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3487D9E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F64D46">
        <w:rPr>
          <w:caps/>
        </w:rPr>
        <w:t xml:space="preserve">- </w:t>
      </w:r>
      <w:bookmarkStart w:id="0" w:name="_GoBack"/>
      <w:bookmarkEnd w:id="0"/>
      <w:r w:rsidR="00F64D46">
        <w:rPr>
          <w:caps/>
        </w:rPr>
        <w:t>Análise e desenvolvimento de sistemas</w:t>
      </w:r>
    </w:p>
    <w:p w14:paraId="689DD3C6" w14:textId="7D2E3C2A" w:rsidR="0083751B" w:rsidRPr="00A357B8" w:rsidRDefault="00F64D46" w:rsidP="0083751B">
      <w:pPr>
        <w:pStyle w:val="Corpodetexto"/>
        <w:spacing w:before="0" w:line="360" w:lineRule="auto"/>
        <w:ind w:right="111" w:firstLine="707"/>
        <w:jc w:val="center"/>
      </w:pPr>
      <w:r>
        <w:t>UNIDADE - CAMPO GRANDE-RJ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47C200AF" w14:textId="01BDBEF6" w:rsidR="00F64D46" w:rsidRPr="00F64D46" w:rsidRDefault="00F64D46" w:rsidP="00F64D4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64D46">
        <w:rPr>
          <w:rFonts w:ascii="Times New Roman" w:hAnsi="Times New Roman" w:cs="Times New Roman"/>
          <w:b/>
          <w:sz w:val="32"/>
          <w:szCs w:val="32"/>
        </w:rPr>
        <w:t xml:space="preserve">Trabalho de </w:t>
      </w:r>
      <w:r w:rsidRPr="00F64D46">
        <w:rPr>
          <w:rFonts w:ascii="Times New Roman" w:eastAsia="Times New Roman" w:hAnsi="Times New Roman" w:cs="Times New Roman"/>
          <w:b/>
          <w:bCs/>
          <w:sz w:val="32"/>
          <w:szCs w:val="32"/>
        </w:rPr>
        <w:t>Programa de Previsão do Tempo</w:t>
      </w:r>
    </w:p>
    <w:p w14:paraId="1B4ED5C8" w14:textId="20F04426" w:rsidR="0083751B" w:rsidRPr="00F64D46" w:rsidRDefault="00F64D46" w:rsidP="00F64D46">
      <w:pPr>
        <w:pStyle w:val="Corpodetexto"/>
        <w:spacing w:before="0" w:line="360" w:lineRule="auto"/>
        <w:ind w:right="111" w:firstLine="707"/>
        <w:jc w:val="center"/>
        <w:rPr>
          <w:rFonts w:cs="Times New Roman"/>
          <w:b/>
          <w:caps/>
          <w:sz w:val="32"/>
          <w:szCs w:val="32"/>
        </w:rPr>
      </w:pPr>
      <w:r w:rsidRPr="00F64D46">
        <w:rPr>
          <w:rFonts w:cs="Times New Roman"/>
          <w:b/>
          <w:bCs/>
          <w:sz w:val="32"/>
          <w:szCs w:val="32"/>
        </w:rPr>
        <w:t>em Python</w:t>
      </w:r>
      <w:r w:rsidR="00A54B00" w:rsidRPr="00F64D46">
        <w:rPr>
          <w:rFonts w:cs="Times New Roman"/>
          <w:b/>
          <w:caps/>
          <w:sz w:val="32"/>
          <w:szCs w:val="32"/>
        </w:rPr>
        <w:t xml:space="preserve"> (</w:t>
      </w:r>
      <w:r w:rsidRPr="00F64D46">
        <w:rPr>
          <w:rFonts w:cs="Times New Roman"/>
          <w:b/>
          <w:color w:val="121212"/>
          <w:sz w:val="32"/>
          <w:szCs w:val="32"/>
        </w:rPr>
        <w:t>Desenvol</w:t>
      </w:r>
      <w:r>
        <w:rPr>
          <w:rFonts w:cs="Times New Roman"/>
          <w:b/>
          <w:color w:val="121212"/>
          <w:sz w:val="32"/>
          <w:szCs w:val="32"/>
        </w:rPr>
        <w:t xml:space="preserve">vimento Rápido de Aplicações em </w:t>
      </w:r>
      <w:r w:rsidRPr="00F64D46">
        <w:rPr>
          <w:rFonts w:cs="Times New Roman"/>
          <w:b/>
          <w:color w:val="121212"/>
          <w:sz w:val="32"/>
          <w:szCs w:val="32"/>
        </w:rPr>
        <w:t>Python</w:t>
      </w:r>
      <w:r w:rsidR="00A54B00" w:rsidRPr="00F64D46">
        <w:rPr>
          <w:rFonts w:cs="Times New Roman"/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65A00EA4" w:rsidR="0083751B" w:rsidRPr="00A357B8" w:rsidRDefault="00F64D46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50830073" w:rsidR="00E708C1" w:rsidRDefault="00F64D46" w:rsidP="00044701">
      <w:pPr>
        <w:pStyle w:val="Corpodetexto"/>
        <w:spacing w:before="0" w:line="360" w:lineRule="auto"/>
        <w:ind w:right="111" w:firstLine="707"/>
        <w:jc w:val="center"/>
      </w:pPr>
      <w:r>
        <w:t>06</w:t>
      </w:r>
      <w:r w:rsidR="0083751B" w:rsidRPr="00A357B8">
        <w:t xml:space="preserve"> / </w:t>
      </w:r>
      <w:r>
        <w:t>2024</w:t>
      </w:r>
    </w:p>
    <w:p w14:paraId="47F3195A" w14:textId="252F000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F64D46">
        <w:rPr>
          <w:rFonts w:ascii="Times New Roman" w:eastAsia="Times New Roman" w:hAnsi="Times New Roman" w:cs="Times New Roman"/>
          <w:sz w:val="24"/>
          <w:szCs w:val="24"/>
        </w:rPr>
        <w:lastRenderedPageBreak/>
        <w:t>202202671011 – Wendell Velasco Soares</w:t>
      </w:r>
    </w:p>
    <w:p w14:paraId="0D36DF8A" w14:textId="295D1522" w:rsidR="00F64D46" w:rsidRPr="00E708C1" w:rsidRDefault="00F64D46" w:rsidP="00F64D46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02703397 – Daniel Filipe Vieira da Silva</w:t>
      </w:r>
    </w:p>
    <w:p w14:paraId="54596A5A" w14:textId="77777777" w:rsidR="00F64D46" w:rsidRPr="00E708C1" w:rsidRDefault="00F64D46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954C2EB" w:rsidR="00DC5745" w:rsidRPr="00362346" w:rsidRDefault="001A5A6A" w:rsidP="00F64D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1"/>
      <w:r w:rsidR="00F64D46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de Previsão do Tempo</w:t>
      </w:r>
    </w:p>
    <w:p w14:paraId="6A8E5991" w14:textId="5593FEF4" w:rsidR="00DC5745" w:rsidRPr="00F64D46" w:rsidRDefault="00FD503E" w:rsidP="00F64D46">
      <w:pPr>
        <w:pStyle w:val="Ttulo1"/>
        <w:shd w:val="clear" w:color="auto" w:fill="FFFFFF"/>
        <w:spacing w:before="0" w:line="432" w:lineRule="atLeast"/>
        <w:jc w:val="center"/>
        <w:rPr>
          <w:rFonts w:cs="Times New Roman"/>
          <w:color w:val="121212"/>
          <w:sz w:val="24"/>
          <w:szCs w:val="36"/>
        </w:rPr>
      </w:pPr>
      <w:r w:rsidRPr="00362346">
        <w:rPr>
          <w:rFonts w:cs="Times New Roman"/>
          <w:sz w:val="24"/>
          <w:szCs w:val="24"/>
        </w:rPr>
        <w:t xml:space="preserve">em </w:t>
      </w:r>
      <w:r w:rsidR="00F64D46" w:rsidRPr="00F64D46">
        <w:rPr>
          <w:rFonts w:cs="Times New Roman"/>
          <w:bCs w:val="0"/>
          <w:sz w:val="24"/>
          <w:szCs w:val="24"/>
        </w:rPr>
        <w:t>Python</w:t>
      </w:r>
      <w:r w:rsidR="00A54B00">
        <w:rPr>
          <w:rFonts w:cs="Times New Roman"/>
          <w:sz w:val="24"/>
          <w:szCs w:val="24"/>
        </w:rPr>
        <w:t xml:space="preserve"> (</w:t>
      </w:r>
      <w:r w:rsidR="00F64D46" w:rsidRPr="00F64D46">
        <w:rPr>
          <w:rFonts w:cs="Times New Roman"/>
          <w:color w:val="121212"/>
          <w:sz w:val="24"/>
          <w:szCs w:val="36"/>
        </w:rPr>
        <w:t>Desenvolvimento Rápido de Aplicações em Python</w:t>
      </w:r>
      <w:r w:rsidR="00A54B00">
        <w:rPr>
          <w:rFonts w:cs="Times New Roman"/>
          <w:sz w:val="24"/>
          <w:szCs w:val="24"/>
        </w:rPr>
        <w:t>)</w:t>
      </w:r>
    </w:p>
    <w:p w14:paraId="720F1126" w14:textId="77777777" w:rsidR="00DC5745" w:rsidRDefault="00DC5745" w:rsidP="00F64D4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007D3F0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F64D46">
        <w:t>Programa de Previsão do Tempo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F64D46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B936C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B936C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B936C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B936C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B936C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B936C1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84406836"/>
      <w:bookmarkEnd w:id="8"/>
      <w:r>
        <w:rPr>
          <w:b w:val="0"/>
          <w:bCs w:val="0"/>
          <w:color w:val="0D0D0D"/>
        </w:rPr>
        <w:t>XXXXXXXXXXXXX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>[ED] Aula 52 - Ordenação - QuickSort. Disponível em: &lt;https://www.youtube.com/watch?v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AB08" w14:textId="77777777" w:rsidR="00B936C1" w:rsidRDefault="00B936C1" w:rsidP="0083751B">
      <w:r>
        <w:separator/>
      </w:r>
    </w:p>
  </w:endnote>
  <w:endnote w:type="continuationSeparator" w:id="0">
    <w:p w14:paraId="1907BD2E" w14:textId="77777777" w:rsidR="00B936C1" w:rsidRDefault="00B936C1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16A9ED79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261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63642" w14:textId="77777777" w:rsidR="00B936C1" w:rsidRDefault="00B936C1" w:rsidP="0083751B">
      <w:r>
        <w:separator/>
      </w:r>
    </w:p>
  </w:footnote>
  <w:footnote w:type="continuationSeparator" w:id="0">
    <w:p w14:paraId="2CE774ED" w14:textId="77777777" w:rsidR="00B936C1" w:rsidRDefault="00B936C1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82615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36C1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4D46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2640-0DB6-4AE9-B38C-B3C51F8A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TI</cp:lastModifiedBy>
  <cp:revision>2</cp:revision>
  <dcterms:created xsi:type="dcterms:W3CDTF">2024-03-14T23:22:00Z</dcterms:created>
  <dcterms:modified xsi:type="dcterms:W3CDTF">2024-03-14T23:22:00Z</dcterms:modified>
</cp:coreProperties>
</file>